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D5" w:rsidRDefault="00290CD5" w:rsidP="00290CD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290CD5" w:rsidRDefault="00290CD5" w:rsidP="00290CD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8B0FBD">
        <w:rPr>
          <w:rFonts w:ascii="Times New Roman" w:eastAsia="Times New Roman" w:hAnsi="Times New Roman" w:cs="Times New Roman"/>
          <w:i/>
          <w:color w:val="000000"/>
          <w:sz w:val="28"/>
          <w:szCs w:val="28"/>
        </w:rPr>
        <w:t>ủ giảng: Lão pháp sư Tịnh Không</w:t>
      </w:r>
    </w:p>
    <w:p w:rsidR="00290CD5" w:rsidRDefault="00290CD5" w:rsidP="00290CD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6/07/2000</w:t>
      </w:r>
    </w:p>
    <w:p w:rsidR="00290CD5" w:rsidRDefault="00290CD5" w:rsidP="00290CD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8B0FBD">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8B0FBD">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290CD5" w:rsidRDefault="00290CD5" w:rsidP="00290CD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9</w:t>
      </w:r>
    </w:p>
    <w:p w:rsidR="00290CD5" w:rsidRDefault="00290CD5" w:rsidP="00290CD5">
      <w:pPr>
        <w:spacing w:before="120" w:after="0" w:line="288" w:lineRule="auto"/>
        <w:ind w:firstLine="720"/>
        <w:jc w:val="both"/>
        <w:rPr>
          <w:rFonts w:ascii="Times New Roman" w:eastAsia="Times New Roman" w:hAnsi="Times New Roman" w:cs="Times New Roman"/>
          <w:sz w:val="28"/>
          <w:szCs w:val="28"/>
        </w:rPr>
      </w:pP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bảy, hàng thứ hai từ dưới lên: </w:t>
      </w:r>
    </w:p>
    <w:p w:rsidR="004C0FA4" w:rsidRPr="00752AA7" w:rsidRDefault="004C0FA4" w:rsidP="004C0FA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ếu lìa nói dối thì được tám loại pháp mà trời khen ngợ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hững gì là tám? Một, miệng thường thanh tịnh, thơm mùi hoa ưu-bát.</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xem từng câu từng câu một. Hiện nay thế gian có không ít người tin tưởng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quỷ thần mà trong tôn giáo nó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cũng rất khó tiếp nhận, hơn nữa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 định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lời trong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ật nói với lo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in lời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vương rốt cuộc là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ược sự thiện xảo mà Phật [sử dụng trong việc] thuyết pháp, mỗi câu mỗi chữ mà Phật nó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hàm chứa vô lượng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là chúng ta phải biết giải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vừa mở đầu đã viết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ật nói tại long cung Sa-kiệt-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ó người hỏi tôi, long cung Sa-kiệt-la rốt cuộc là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với họ, chính là xã hội trước mắt chúng ta.</w:t>
      </w:r>
      <w:r w:rsidRPr="00752AA7">
        <w:rPr>
          <w:rFonts w:ascii="Times New Roman" w:eastAsia="Cambria" w:hAnsi="Times New Roman" w:cs="Times New Roman"/>
          <w:sz w:val="28"/>
          <w:szCs w:val="28"/>
        </w:rPr>
        <w:t>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kiệt-la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ch thành nghĩa tiếng Hoa là “biển nước m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ớc trong biển cả đều mặn, nước biển có dễ uố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có từng nếm qua vị của nước biển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ng chát không thể uống, đây là hình dung biể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của chúng ta là biển khổ. “Long” đại biểu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rong Phật pháp nói rất nhiều, long là đại biểu biến hóa, nhân tình sự lý trong thế gian này của chúng ta biến hóa vô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ng là loài giỏi biế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ấy ý nghĩ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ống trong xã hội khổ n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long cung Sa-kiệt-la. Vương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lãnh đạo các ngành các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 là chỉ quốc vương, bạn là ông chủ công 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ở công ty bạn là vua; bạn là người chủ một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nhà đều nghe the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là vua trong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nh đạo các ngành các nghề được gọi là vương, long vương là lấy ý nghĩ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ch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bạn lập tức nghĩ đến xã hội này biến hóa đa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gian này là biển </w:t>
      </w:r>
      <w:r w:rsidRPr="00752AA7">
        <w:rPr>
          <w:rFonts w:ascii="Times New Roman" w:eastAsia="Book Antiqua" w:hAnsi="Times New Roman" w:cs="Times New Roman"/>
          <w:sz w:val="28"/>
          <w:szCs w:val="28"/>
        </w:rPr>
        <w:lastRenderedPageBreak/>
        <w:t>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ĩ xem đạo vị của nó phong phú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gọi một đế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rưởng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nào đó đến thuyết pháp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đó sẽ không có nghĩa thú r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phương tiện thiện xảo mà Phật [sử dụng trong việc] thuyết pháp.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ại hỏi, thật sự có rồ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long bát bộ thật sự có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ó thật, họ ở một chiều không gia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nhìn thấ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ó năng lực đột phá tất cả chiều không gian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ngài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ính chúng đông đ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loài chúng sanh của chiều không gian khác nhau đều có, người như chúng ta không nhìn thấy được. Cho nên đợi khi cảnh giới của bạn nâng cao thì bạn có thể đột phá các chiều không gi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sự giải thích này lại là một cách nó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ách giải thí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mới biết được. </w:t>
      </w:r>
      <w:r w:rsidRPr="00752AA7">
        <w:rPr>
          <w:rFonts w:ascii="Times New Roman" w:eastAsia="Book Antiqua" w:hAnsi="Times New Roman" w:cs="Times New Roman"/>
          <w:i/>
          <w:sz w:val="28"/>
          <w:szCs w:val="28"/>
        </w:rPr>
        <w:t>“Phật dùng một âm thanh thuyết pháp, chúng sanh tùy loại đều nghe hiểu”</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o nên hết thảy chúng sanh nghe Phật thuyết pháp đều đượ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ống trong không gian ba c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ăng lực đột phá những không gian từ bốn chiều trở lên, cách giải thích này không sai tí nào cả.</w:t>
      </w:r>
      <w:r w:rsidRPr="00752AA7">
        <w:rPr>
          <w:rFonts w:ascii="Times New Roman" w:eastAsia="Cambria" w:hAnsi="Times New Roman" w:cs="Times New Roman"/>
          <w:sz w:val="28"/>
          <w:szCs w:val="28"/>
        </w:rPr>
        <w:t>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Sa-kiệt-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í dụ cho thế gian này của chúng ta là biển khổ, long vương trong xã hội biến hóa đa đo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lãnh đạo các tầng lớp. Phật dạy chúng ta thiện pháp chân thật, bạn xem quả báo này thù thắ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ủa không sát sanh, không trộm cắp, không tà dâm thù thắ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làm ngược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những quả báo thù thắng này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òn mang lại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xã hộ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bạn quan sát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ọi người đều đang tạo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tạo thập ác nghiệp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nghiệp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là anh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xã hội khen ng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thập thiện nghiệp, không tạo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ong xã hội xem người này là bất tài, khiếp n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rốt cuộc là muốn hành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à muốn tạo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nhất định phải nhớ rằng, đời người khổ sở ngắn ngủi, sau khi c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có thể sẽ đổi qua một chiều không gian khác.</w:t>
      </w:r>
      <w:r w:rsidRPr="00752AA7">
        <w:rPr>
          <w:rFonts w:ascii="Times New Roman" w:eastAsia="Cambria" w:hAnsi="Times New Roman" w:cs="Times New Roman"/>
          <w:sz w:val="28"/>
          <w:szCs w:val="28"/>
        </w:rPr>
        <w:t>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y vọng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ời hiện nay không tin có đời sau, nếu họ tin có đời sau thì tôi tin rằng họ khởi tâm động niệm sẽ biết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c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không giả chút nào. Trước đây ở Mỹ, tôi xem thấy một số tạp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chí thường đăng những tin t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đem nó sưu tập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ịch thành </w:t>
      </w:r>
      <w:r w:rsidRPr="00752AA7">
        <w:rPr>
          <w:rFonts w:ascii="Times New Roman" w:eastAsia="Book Antiqua" w:hAnsi="Times New Roman" w:cs="Times New Roman"/>
          <w:sz w:val="28"/>
          <w:szCs w:val="28"/>
        </w:rPr>
        <w:lastRenderedPageBreak/>
        <w:t>tiếng Hoa đưa tô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ví dụ nà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nên sưu tập nhiều, công bố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u thông nhiều để mọi người hiểu được 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có đời sau.</w:t>
      </w:r>
      <w:r w:rsidRPr="00752AA7">
        <w:rPr>
          <w:rFonts w:ascii="Times New Roman" w:eastAsia="Cambria" w:hAnsi="Times New Roman" w:cs="Times New Roman"/>
          <w:sz w:val="28"/>
          <w:szCs w:val="28"/>
        </w:rPr>
        <w:t>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tỉ mỉ quan sát cũng không khó thể hội, chúng ta mỗi tối sẽ thường nằm mộng, chiều không gian trong mộng với đời sống hiện thực của chúng ta là khác nhau, mạng sống của chúng ta mất đ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nh mộng đó không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mộng với thân thể chúng ta không liên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vẫn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mộng là hạt giống trong a-lại-da thức khởi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ười pháp giới mà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có thể lĩnh hội được.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ạn này đến bốn đoạn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nói về khẩu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thảy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chúng sanh thế giới Ta-bà, trong ba nghiệp “thân, khẩu, ý” thì khẩu nghiệp là nặng nhất, cho nên Phật đã nói bốn điều: Điều thứ nhất là “nói d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dối là có tâm lừa g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ày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u ý hay vô ý truyền bá nói dối gây tổn hại người khác, “người khá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o gồm xã hộ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ồm quốc gia và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tội thì phải xem nói dối này của họ ảnh hưởng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ảnh hưởng cà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 hại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này sẽ cà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ói dối này lừa gạt ngườ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 hạ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này của họ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ói năng không thể không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suy nghĩ là sau khi nói ra l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gây ra hậu quả như thế nào.</w:t>
      </w:r>
      <w:r w:rsidRPr="00752AA7">
        <w:rPr>
          <w:rFonts w:ascii="Times New Roman" w:eastAsia="Cambria" w:hAnsi="Times New Roman" w:cs="Times New Roman"/>
          <w:sz w:val="28"/>
          <w:szCs w:val="28"/>
        </w:rPr>
        <w:t>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Phát Khởi Bồ-tát Thù Thắng Chí N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cho chúng ta câu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i vị tỳ-kheo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duyên rất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có người đố kỵ dùng lời nói ly gián, nói dối để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tín chúng mất đi tín tâm đối với hai vị pháp sư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ã phá hoại đạo tràng hoằ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là vào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rong kinh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 vào địa ngục là 18 triệu năm, đây là dùng thời gian của nhân gian chúng ta để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địa ngục cảm thọ của họ là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khổ trong địa ngục gọi là “một ngày như mộ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m thọ thực tế của họ là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ủa nhân gian là 18 triệ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biết những quả báo này thì vì sao phải tạo những ác nghiệp này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ghiệp quả thật rất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chỉ mấy phút, chỉ mấy giờ đặt điều sin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ào hay bị quả báo thảm như vậy!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ông đức của không nói d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hắng vô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ở chỗ này nói: </w:t>
      </w:r>
      <w:r w:rsidRPr="00752AA7">
        <w:rPr>
          <w:rFonts w:ascii="Times New Roman" w:eastAsia="Book Antiqua" w:hAnsi="Times New Roman" w:cs="Times New Roman"/>
          <w:i/>
          <w:sz w:val="28"/>
          <w:szCs w:val="28"/>
        </w:rPr>
        <w:t>“Được tám loại pháp mà trời khen ngợi”</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trời là người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trời và thiên thần tán thán </w:t>
      </w:r>
      <w:r w:rsidRPr="00752AA7">
        <w:rPr>
          <w:rFonts w:ascii="Times New Roman" w:eastAsia="Book Antiqua" w:hAnsi="Times New Roman" w:cs="Times New Roman"/>
          <w:sz w:val="28"/>
          <w:szCs w:val="28"/>
        </w:rPr>
        <w:lastRenderedPageBreak/>
        <w:t xml:space="preserve">bạn. Thứ nhất: </w:t>
      </w:r>
      <w:r w:rsidRPr="00752AA7">
        <w:rPr>
          <w:rFonts w:ascii="Times New Roman" w:eastAsia="Book Antiqua" w:hAnsi="Times New Roman" w:cs="Times New Roman"/>
          <w:i/>
          <w:sz w:val="28"/>
          <w:szCs w:val="28"/>
        </w:rPr>
        <w:t xml:space="preserve">“Miệng thường thanh tịnh, thơm mùi hoa ưu-bát.” </w:t>
      </w:r>
      <w:r w:rsidRPr="00752AA7">
        <w:rPr>
          <w:rFonts w:ascii="Times New Roman" w:eastAsia="Book Antiqua" w:hAnsi="Times New Roman" w:cs="Times New Roman"/>
          <w:sz w:val="28"/>
          <w:szCs w:val="28"/>
        </w:rPr>
        <w:t>“Hoa ưu-bát” dịch thành tiếng Trung Quốc là hoa sen xanh, trong miệng bạn tỏa mùi th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m này chúng ta cũng phải thường xuyên cảnh giác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ùi trong miệng chúng ta thở ra là mùi g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i này rất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tu hành mà nói thì không phải việc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sách chính mình, “khẩu nghiệp của mình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nỗ lực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à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chung vớ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khoảng cách g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uyện thì ngửi thấy mùi rất khó ngử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được chê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ê bai họ là sai rồi, trong tâm bạn phải biết khẩu nghiệp của họ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ẩu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ói dối, nói ly gián, nói thô ác, nói thêu đ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ở đây nói. Cổ nhân có nói là trước 4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ủa chúng ta vẫn chịu sự ảnh hưởng của nghiệp báo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òn sót lại; sau 4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mà bản thân mình đời này đã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ần sẽ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rất có đạo lý, ác nghiệp tạo trong đời quá khứ chúng ta khô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chúng ta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ìn thấy trong 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iống như Viên Liễu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ung Quốc trước đây, thậm chí là hiện nay rất nhiều, họ đều có thể thay đổi vận mện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n mệnh nắm chắc trong ta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ủa Phật-đà 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dạy chúng ta cải tạo vận m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 là cải tạo vận mệnh, phá mê khai ngộ là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ốn cải tạo vận mệnh của mình thì phải cố gắng học the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ối với chúng ta từ bi đến tộ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Phật làm hoàn toàn là nghĩa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được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ó gì có thể báo đáp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ài chẳng cần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còn tại thế, ngài chỉ là ba y một b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dâng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ũng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đức Phật hiện nay không còn tạ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ì kỷ niệm ngài, tôn kính ngài, không quên ân đức của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ạo tượng Phật để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ngài có ý muốn chúng ta tạo tượng để cúng dường, kỷ niệm ngà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ó ý niệm này, đây là xuất phát từ tâm báo â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ông hề có 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ng câu từng chữ đều là giáo huấn chân thật, bạn có thể khéo giữ khẩu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hất định được miệng thườ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ương thơm hoa sen xanh.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1977, tôi đến Hồng Kông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đầu tiên đến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Hồng Kông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Hư Vân đã từng đến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ới Phật giáo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úng đồng tu đều hy vọng giữ lão hòa thượng thường trụ tại Hồng Kông, và đã xây một tinh xá cho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nh xá đó tôi đã </w:t>
      </w:r>
      <w:r w:rsidRPr="00752AA7">
        <w:rPr>
          <w:rFonts w:ascii="Times New Roman" w:eastAsia="Book Antiqua" w:hAnsi="Times New Roman" w:cs="Times New Roman"/>
          <w:sz w:val="28"/>
          <w:szCs w:val="28"/>
        </w:rPr>
        <w:lastRenderedPageBreak/>
        <w:t>đến thăm, nghe nói lão hòa thượng chỉ ở có mấy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lại trở về Trung Quốc đại lục, ngài nói với đồng tu Hồng Kông: “Nơi này không thể ở được.” “Nơi này” chính là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ày là thế giới phồ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ích hợp cho người tu đạo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ở đây sẽ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i trở về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Hồng Kông nói cho tô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một năm cạo tóc một lần, bạn xem hình của lão hòa thượng Hư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c của ngài rất dài, một năm ngài cạo tóc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ăm tắm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phục cũng không t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cổ áo dầu ghét bám rất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i thử rất th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ông giố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ần áo chúng ta ba ngày không giặt là có mùi hôi. Quần áo của ngài tỏa mùi thơm dịu, thơm dịu chính là hương hoa sen xanh, thế là chúng ta liền biết được lão hòa thượng giữ được ba nghiệp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cảm được quả báo này, chúng ta không cách gì có thể sánh với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những chỗ này đều đáng để chúng ta cảnh giác, chúng ta ba ngày không tắm r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quần áo, thử ngửi xem có mù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ững chỗ này thì biết cảnh giới công phu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ểm nghiệm công phu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khắp mọ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vì bản thân chúng ta quá lơ là, quá qua l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cần phải biết cảnh giớ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ệc tu học sẽ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giúp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sách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ãnh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không tầm thường.</w:t>
      </w:r>
      <w:r w:rsidRPr="00752AA7">
        <w:rPr>
          <w:rFonts w:ascii="Times New Roman" w:eastAsia="Cambria" w:hAnsi="Times New Roman" w:cs="Times New Roman"/>
          <w:sz w:val="28"/>
          <w:szCs w:val="28"/>
        </w:rPr>
        <w:t>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nói chuyện, mùi trong miệng rất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 là tuổi tác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ẻ tuổi cũ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tôi mới bắt đầu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ôi không nhậ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ột số cư sĩ thường đến gần tôi họ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nhưng họ khô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ẫn còn nhớ, thời đó có một lão cư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ông là một tín đồ lâu </w:t>
      </w:r>
      <w:r>
        <w:rPr>
          <w:rFonts w:ascii="Times New Roman" w:eastAsia="Book Antiqua" w:hAnsi="Times New Roman" w:cs="Times New Roman"/>
          <w:sz w:val="28"/>
          <w:szCs w:val="28"/>
        </w:rPr>
        <w:t>n</w:t>
      </w:r>
      <w:r w:rsidRPr="00752AA7">
        <w:rPr>
          <w:rFonts w:ascii="Times New Roman" w:eastAsia="Book Antiqua" w:hAnsi="Times New Roman" w:cs="Times New Roman"/>
          <w:sz w:val="28"/>
          <w:szCs w:val="28"/>
        </w:rPr>
        <w:t>ăm ở chùa Lâm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ỗng quên mất tên rồi, vào lúc đó có lẽ ông khoảng hơn 6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về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giảng kinh ở thư viện Ho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ế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ảng kinh ở thư viện Ho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ư viện thành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đã giảng kinh được 2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òn 20 năm mới có một thư việ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hôm, ông nói với tôi: “Pháp sư 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mùi trong miệng thầy rất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y giờ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uốt 2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ôi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nói cho tô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cũng chưa có a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vị lão cư sĩ này nói cho tôi biết. Chúng ta thật sự nương theo Phật pháp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lâ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inh này hằng ngày vẫn phải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phải giảng, nếu chúng ta xa rời kinh giáo thì chúng ta sẽ nghĩ ngợi lung tung; nếu chúng ta xa rời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đối với danh văn lợi dưỡng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ự cám dỗ của </w:t>
      </w:r>
      <w:r w:rsidRPr="00752AA7">
        <w:rPr>
          <w:rFonts w:ascii="Times New Roman" w:eastAsia="Book Antiqua" w:hAnsi="Times New Roman" w:cs="Times New Roman"/>
          <w:i/>
          <w:sz w:val="28"/>
          <w:szCs w:val="28"/>
        </w:rPr>
        <w:t>tài, sắc, danh, thực, thù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ắc chắn không chống cự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sẽ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ống như chiếc thuyền n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giữa sóng to gi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không bị chì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nhờ </w:t>
      </w:r>
      <w:r w:rsidRPr="00752AA7">
        <w:rPr>
          <w:rFonts w:ascii="Times New Roman" w:eastAsia="Book Antiqua" w:hAnsi="Times New Roman" w:cs="Times New Roman"/>
          <w:sz w:val="28"/>
          <w:szCs w:val="28"/>
        </w:rPr>
        <w:lastRenderedPageBreak/>
        <w:t>Phật pháp hằng ngày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động viên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ảnh giới hiện tiền, chúng ta lập tức liền nghĩ đến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không đến nỗi bị chìm đắm.</w:t>
      </w:r>
      <w:r w:rsidRPr="00752AA7">
        <w:rPr>
          <w:rFonts w:ascii="Times New Roman" w:eastAsia="Cambria" w:hAnsi="Times New Roman" w:cs="Times New Roman"/>
          <w:sz w:val="28"/>
          <w:szCs w:val="28"/>
        </w:rPr>
        <w:t> </w:t>
      </w:r>
    </w:p>
    <w:p w:rsidR="004C0FA4" w:rsidRPr="00752AA7" w:rsidRDefault="004C0FA4" w:rsidP="004C0FA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ôi thường nói,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chất sẽ thanh tịnh; có thể y giáo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đạo thì có thể thay đổi thể chất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ay đổi dung mạo của bạn, tướng chuyển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chất cũng chuyển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đầu tiê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i hôi trong miệ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thành thơm d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w:t>
      </w:r>
      <w:r>
        <w:rPr>
          <w:rFonts w:ascii="Times New Roman" w:eastAsia="Book Antiqua" w:hAnsi="Times New Roman" w:cs="Times New Roman"/>
          <w:sz w:val="28"/>
          <w:szCs w:val="28"/>
        </w:rPr>
        <w:t xml:space="preserve"> là lợi ích thứ nhất của không nói dố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ểm nghiệm việ</w:t>
      </w:r>
      <w:r>
        <w:rPr>
          <w:rFonts w:ascii="Times New Roman" w:eastAsia="Book Antiqua" w:hAnsi="Times New Roman" w:cs="Times New Roman"/>
          <w:sz w:val="28"/>
          <w:szCs w:val="28"/>
        </w:rPr>
        <w:t>c không nói dối</w:t>
      </w:r>
      <w:r w:rsidRPr="00752AA7">
        <w:rPr>
          <w:rFonts w:ascii="Times New Roman" w:eastAsia="Book Antiqua" w:hAnsi="Times New Roman" w:cs="Times New Roman"/>
          <w:sz w:val="28"/>
          <w:szCs w:val="28"/>
        </w:rPr>
        <w:t xml:space="preserve">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làm được công ph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ừ chỗ này mà nhận ra. “Tướng lưỡi r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ều đó quá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ều này thì d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hỏ thì có quả báo nh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nếu ba đời không nói d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i thè lưỡi ra có thể liếm đến mũi của mình, lưỡi của Thích-ca Mâu-ni Phật thè ra có thể che hết cả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ng tỏ đời đời kiếp kiếp ngài không nói dối, đây là một trong ba mươi hai tướng tốt. Tốt rồi, hôm nay thời gian đã hết.</w:t>
      </w:r>
    </w:p>
    <w:p w:rsidR="004C0FA4" w:rsidRDefault="004C0FA4" w:rsidP="00290CD5">
      <w:pPr>
        <w:spacing w:before="120" w:after="0" w:line="288" w:lineRule="auto"/>
        <w:ind w:firstLine="720"/>
        <w:jc w:val="both"/>
        <w:rPr>
          <w:rFonts w:ascii="Times New Roman" w:eastAsia="Times New Roman" w:hAnsi="Times New Roman" w:cs="Times New Roman"/>
          <w:sz w:val="28"/>
          <w:szCs w:val="28"/>
        </w:rPr>
      </w:pPr>
    </w:p>
    <w:sectPr w:rsidR="004C0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90CD5"/>
    <w:rsid w:val="002B1F58"/>
    <w:rsid w:val="002F1B38"/>
    <w:rsid w:val="003E0FB0"/>
    <w:rsid w:val="00430F63"/>
    <w:rsid w:val="004422BD"/>
    <w:rsid w:val="00493CD4"/>
    <w:rsid w:val="004B71A4"/>
    <w:rsid w:val="004C0FA4"/>
    <w:rsid w:val="00510D6D"/>
    <w:rsid w:val="005B7A3A"/>
    <w:rsid w:val="005C2853"/>
    <w:rsid w:val="005C7216"/>
    <w:rsid w:val="00616D43"/>
    <w:rsid w:val="006825F8"/>
    <w:rsid w:val="006D12FB"/>
    <w:rsid w:val="006E6D19"/>
    <w:rsid w:val="007D0AF5"/>
    <w:rsid w:val="007F3AD3"/>
    <w:rsid w:val="00813CA1"/>
    <w:rsid w:val="008B02E8"/>
    <w:rsid w:val="008B0FBD"/>
    <w:rsid w:val="0090342A"/>
    <w:rsid w:val="0093533B"/>
    <w:rsid w:val="0098141A"/>
    <w:rsid w:val="00983E0D"/>
    <w:rsid w:val="00987E9D"/>
    <w:rsid w:val="009B1993"/>
    <w:rsid w:val="009D403A"/>
    <w:rsid w:val="009F2D41"/>
    <w:rsid w:val="009F595E"/>
    <w:rsid w:val="00A65C6D"/>
    <w:rsid w:val="00AF56B6"/>
    <w:rsid w:val="00C73C54"/>
    <w:rsid w:val="00CD103C"/>
    <w:rsid w:val="00D0492F"/>
    <w:rsid w:val="00D461BD"/>
    <w:rsid w:val="00D72B29"/>
    <w:rsid w:val="00D90AD4"/>
    <w:rsid w:val="00DC491F"/>
    <w:rsid w:val="00DC6660"/>
    <w:rsid w:val="00DE4E2B"/>
    <w:rsid w:val="00DE654B"/>
    <w:rsid w:val="00DF7AA8"/>
    <w:rsid w:val="00E85D2E"/>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34E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59C0-0DD1-4B07-A192-E08DE4B9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8T13:55:00Z</dcterms:created>
  <dcterms:modified xsi:type="dcterms:W3CDTF">2023-07-29T09:15:00Z</dcterms:modified>
</cp:coreProperties>
</file>